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75" w:rsidRDefault="000C0975" w:rsidP="000C0975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  <w:t xml:space="preserve">2016314726 시스템경영공학과 </w:t>
      </w:r>
    </w:p>
    <w:p w:rsidR="00827439" w:rsidRDefault="000C0975" w:rsidP="000C0975">
      <w:pPr>
        <w:jc w:val="right"/>
      </w:pPr>
      <w:proofErr w:type="spellStart"/>
      <w:r>
        <w:rPr>
          <w:rFonts w:hint="eastAsia"/>
        </w:rPr>
        <w:t>정영준</w:t>
      </w:r>
      <w:proofErr w:type="spellEnd"/>
      <w:r>
        <w:rPr>
          <w:rFonts w:hint="eastAsia"/>
        </w:rPr>
        <w:t xml:space="preserve"> </w:t>
      </w:r>
      <w:r>
        <w:t>Homework #3</w:t>
      </w:r>
    </w:p>
    <w:p w:rsidR="000C0975" w:rsidRPr="000C0975" w:rsidRDefault="000C0975" w:rsidP="000C0975">
      <w:pPr>
        <w:ind w:right="100"/>
        <w:rPr>
          <w:sz w:val="28"/>
          <w:szCs w:val="28"/>
        </w:rPr>
      </w:pPr>
      <w:r w:rsidRPr="000C0975">
        <w:rPr>
          <w:rFonts w:hint="eastAsia"/>
          <w:sz w:val="28"/>
          <w:szCs w:val="28"/>
        </w:rPr>
        <w:t>Question 1</w:t>
      </w:r>
      <w:bookmarkStart w:id="0" w:name="_GoBack"/>
      <w:bookmarkEnd w:id="0"/>
    </w:p>
    <w:p w:rsidR="000C0975" w:rsidRPr="000C0975" w:rsidRDefault="000C0975" w:rsidP="000C0975">
      <w:pPr>
        <w:ind w:right="100" w:firstLineChars="200" w:firstLine="800"/>
        <w:rPr>
          <w:sz w:val="40"/>
          <w:szCs w:val="40"/>
        </w:rPr>
      </w:pPr>
      <w:r w:rsidRPr="000C0975">
        <w:rPr>
          <w:sz w:val="40"/>
          <w:szCs w:val="40"/>
        </w:rPr>
        <w:t xml:space="preserve">R </w:t>
      </w:r>
      <w:r>
        <w:rPr>
          <w:sz w:val="40"/>
          <w:szCs w:val="40"/>
        </w:rPr>
        <w:t xml:space="preserve">              </w:t>
      </w:r>
      <w:r w:rsidR="00474AE6">
        <w:rPr>
          <w:sz w:val="40"/>
          <w:szCs w:val="40"/>
        </w:rPr>
        <w:t xml:space="preserve">  </w:t>
      </w:r>
      <w:r>
        <w:rPr>
          <w:sz w:val="40"/>
          <w:szCs w:val="40"/>
        </w:rPr>
        <w:t>G</w:t>
      </w:r>
      <w:r w:rsidR="00474AE6">
        <w:rPr>
          <w:sz w:val="40"/>
          <w:szCs w:val="40"/>
        </w:rPr>
        <w:t xml:space="preserve">               B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20"/>
        <w:gridCol w:w="820"/>
        <w:gridCol w:w="819"/>
        <w:gridCol w:w="820"/>
        <w:gridCol w:w="820"/>
        <w:gridCol w:w="819"/>
        <w:gridCol w:w="820"/>
        <w:gridCol w:w="820"/>
        <w:gridCol w:w="819"/>
        <w:gridCol w:w="820"/>
        <w:gridCol w:w="819"/>
      </w:tblGrid>
      <w:tr w:rsidR="00474AE6" w:rsidTr="00474AE6">
        <w:trPr>
          <w:trHeight w:val="903"/>
        </w:trPr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rFonts w:hint="eastAsia"/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3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3</w:t>
            </w:r>
          </w:p>
        </w:tc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2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474AE6" w:rsidRPr="00474AE6" w:rsidRDefault="00474AE6" w:rsidP="00474AE6">
            <w:pPr>
              <w:ind w:right="100"/>
              <w:jc w:val="right"/>
              <w:rPr>
                <w:rFonts w:hint="eastAsia"/>
                <w:sz w:val="52"/>
                <w:szCs w:val="52"/>
              </w:rPr>
            </w:pP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rFonts w:hint="eastAsia"/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1</w:t>
            </w:r>
          </w:p>
        </w:tc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1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AE6" w:rsidRPr="00474AE6" w:rsidRDefault="00474AE6" w:rsidP="00474AE6">
            <w:pPr>
              <w:ind w:right="100"/>
              <w:jc w:val="right"/>
              <w:rPr>
                <w:rFonts w:hint="eastAsia"/>
                <w:sz w:val="52"/>
                <w:szCs w:val="52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474AE6" w:rsidRPr="00474AE6" w:rsidRDefault="00474AE6" w:rsidP="00474AE6">
            <w:pPr>
              <w:ind w:right="100"/>
              <w:jc w:val="right"/>
              <w:rPr>
                <w:rFonts w:hint="eastAsia"/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</w:tr>
      <w:tr w:rsidR="00474AE6" w:rsidTr="00474AE6">
        <w:trPr>
          <w:trHeight w:val="903"/>
        </w:trPr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1</w:t>
            </w:r>
          </w:p>
        </w:tc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3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rFonts w:hint="eastAsia"/>
                <w:sz w:val="52"/>
                <w:szCs w:val="52"/>
              </w:rPr>
            </w:pP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rFonts w:hint="eastAsia"/>
                <w:sz w:val="52"/>
                <w:szCs w:val="52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</w:tr>
      <w:tr w:rsidR="00474AE6" w:rsidTr="00474AE6">
        <w:trPr>
          <w:trHeight w:val="903"/>
        </w:trPr>
        <w:tc>
          <w:tcPr>
            <w:tcW w:w="454" w:type="pct"/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3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1</w:t>
            </w:r>
          </w:p>
        </w:tc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 w:rsidRPr="00474AE6">
              <w:rPr>
                <w:rFonts w:hint="eastAsia"/>
                <w:sz w:val="52"/>
                <w:szCs w:val="52"/>
              </w:rPr>
              <w:t>1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rFonts w:hint="eastAsia"/>
                <w:sz w:val="52"/>
                <w:szCs w:val="52"/>
              </w:rPr>
            </w:pP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454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rFonts w:hint="eastAsia"/>
                <w:sz w:val="52"/>
                <w:szCs w:val="52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474AE6" w:rsidRPr="00474AE6" w:rsidRDefault="00474AE6" w:rsidP="00474AE6">
            <w:pPr>
              <w:ind w:right="100" w:firstLineChars="50" w:firstLine="26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455" w:type="pct"/>
          </w:tcPr>
          <w:p w:rsidR="00474AE6" w:rsidRPr="00474AE6" w:rsidRDefault="00474AE6" w:rsidP="00474AE6">
            <w:pPr>
              <w:ind w:right="100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</w:tr>
    </w:tbl>
    <w:p w:rsidR="000C0975" w:rsidRDefault="000C0975" w:rsidP="000C0975">
      <w:pPr>
        <w:ind w:right="100"/>
      </w:pPr>
    </w:p>
    <w:p w:rsidR="00474AE6" w:rsidRDefault="00474AE6" w:rsidP="00474AE6">
      <w:pPr>
        <w:ind w:right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Question 2</w:t>
      </w:r>
    </w:p>
    <w:p w:rsidR="00474AE6" w:rsidRDefault="00474AE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52F16">
        <w:rPr>
          <w:sz w:val="28"/>
          <w:szCs w:val="28"/>
        </w:rPr>
        <w:t>116 x 156 x 4</w:t>
      </w: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2) 58 x 78 x 4</w:t>
      </w: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3) 56 x 76 x 8</w:t>
      </w: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4) 28 x 38 x 8</w:t>
      </w: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5) 27 x 37 x 16</w:t>
      </w: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6) 13 x 18 x 16 (Not use zero-padding)</w:t>
      </w: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7) 3744</w:t>
      </w:r>
    </w:p>
    <w:p w:rsidR="00052F16" w:rsidRDefault="00052F16" w:rsidP="00474AE6">
      <w:pPr>
        <w:ind w:right="100"/>
        <w:rPr>
          <w:sz w:val="28"/>
          <w:szCs w:val="28"/>
        </w:rPr>
      </w:pPr>
    </w:p>
    <w:p w:rsidR="00052F16" w:rsidRDefault="00052F16" w:rsidP="00474AE6">
      <w:pPr>
        <w:ind w:right="100"/>
        <w:rPr>
          <w:sz w:val="28"/>
          <w:szCs w:val="28"/>
        </w:rPr>
      </w:pPr>
      <w:r>
        <w:rPr>
          <w:sz w:val="28"/>
          <w:szCs w:val="28"/>
        </w:rPr>
        <w:t>Question 3</w:t>
      </w:r>
    </w:p>
    <w:p w:rsidR="000C0975" w:rsidRPr="00E40EFA" w:rsidRDefault="00E40EFA" w:rsidP="000C0975">
      <w:pPr>
        <w:ind w:right="10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 xml:space="preserve">400  </w:t>
      </w:r>
      <w:r w:rsidR="00052F16">
        <w:rPr>
          <w:sz w:val="28"/>
          <w:szCs w:val="28"/>
        </w:rPr>
        <w:t>2</w:t>
      </w:r>
      <w:proofErr w:type="gramEnd"/>
      <w:r w:rsidR="00052F16">
        <w:rPr>
          <w:sz w:val="28"/>
          <w:szCs w:val="28"/>
        </w:rPr>
        <w:t>) 0</w:t>
      </w:r>
      <w:r>
        <w:rPr>
          <w:sz w:val="28"/>
          <w:szCs w:val="28"/>
        </w:rPr>
        <w:t xml:space="preserve">  </w:t>
      </w:r>
      <w:r w:rsidR="00052F16">
        <w:rPr>
          <w:sz w:val="28"/>
          <w:szCs w:val="28"/>
        </w:rPr>
        <w:t>3)</w:t>
      </w:r>
      <w:r>
        <w:rPr>
          <w:sz w:val="28"/>
          <w:szCs w:val="28"/>
        </w:rPr>
        <w:t xml:space="preserve"> 4608  4) 0  5) 0</w:t>
      </w:r>
      <w:r>
        <w:rPr>
          <w:rFonts w:hint="eastAsia"/>
          <w:sz w:val="28"/>
          <w:szCs w:val="28"/>
        </w:rPr>
        <w:t xml:space="preserve">   6) 73792  7) </w:t>
      </w:r>
      <w:r>
        <w:rPr>
          <w:sz w:val="28"/>
          <w:szCs w:val="28"/>
        </w:rPr>
        <w:t>2080  8) 330</w:t>
      </w:r>
    </w:p>
    <w:sectPr w:rsidR="000C0975" w:rsidRPr="00E40E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75"/>
    <w:rsid w:val="00052F16"/>
    <w:rsid w:val="000C0975"/>
    <w:rsid w:val="002877C5"/>
    <w:rsid w:val="00474AE6"/>
    <w:rsid w:val="00960D3B"/>
    <w:rsid w:val="00E40EFA"/>
    <w:rsid w:val="00E7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C9D3"/>
  <w15:chartTrackingRefBased/>
  <w15:docId w15:val="{6D68F2DD-5BC6-4A97-AD52-92286EBB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2397-8B10-4768-A975-C9B06B7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집</dc:creator>
  <cp:keywords/>
  <dc:description/>
  <cp:lastModifiedBy>집</cp:lastModifiedBy>
  <cp:revision>1</cp:revision>
  <dcterms:created xsi:type="dcterms:W3CDTF">2020-04-09T07:44:00Z</dcterms:created>
  <dcterms:modified xsi:type="dcterms:W3CDTF">2020-04-09T09:00:00Z</dcterms:modified>
</cp:coreProperties>
</file>